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36D33A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606F21B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226D293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50D41F77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74C8004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37C095A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72397E3B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22AC8C7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509605A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Valdeci dos Santos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693753">
        <w:rPr>
          <w:rFonts w:ascii="Times New Roman" w:eastAsia="Times New Roman" w:hAnsi="Times New Roman"/>
          <w:noProof/>
          <w:sz w:val="28"/>
          <w:szCs w:val="28"/>
          <w:lang w:eastAsia="pt-BR"/>
        </w:rPr>
        <w:t>Alfabus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1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2663AFA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955BD2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49458EA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0C7F6E1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0FAE7F9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528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0421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